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33532531" w14:textId="1F2ED45D" w:rsidR="00DD3A27" w:rsidRPr="00DD3A27" w:rsidRDefault="00F16C9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legio de Limón Diurno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3C15E0D0" w:rsidR="00DD3A27" w:rsidRPr="00DD3A27" w:rsidRDefault="00F16C9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món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09D7ACF3" w:rsidR="00BD3506" w:rsidRPr="008F3BC8" w:rsidRDefault="00F16C9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arrio Cerro mocho, frente a los Talleres del INA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6C14C0E0" w:rsidR="00280B3C" w:rsidRPr="008F3BC8" w:rsidRDefault="00F16C9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l.delimondiurno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61DBF877" w:rsidR="00280B3C" w:rsidRPr="008F3BC8" w:rsidRDefault="00F16C96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proofErr w:type="gramStart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tor</w:t>
            </w:r>
            <w:proofErr w:type="gramEnd"/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53F3444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 xml:space="preserve"> Erick Ch</w:t>
            </w:r>
            <w:r w:rsidR="00724540">
              <w:rPr>
                <w:rFonts w:ascii="Arial" w:eastAsia="Calibri" w:hAnsi="Arial" w:cs="Arial"/>
                <w:sz w:val="24"/>
                <w:szCs w:val="24"/>
              </w:rPr>
              <w:t>é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>ve</w:t>
            </w:r>
            <w:r w:rsidR="00724540"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 xml:space="preserve"> Rodríguez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0673D20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 xml:space="preserve"> erick.cheve</w:t>
            </w:r>
            <w:r w:rsidR="00724540"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>.rodriguez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52DD94A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>87829960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34EC50C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 xml:space="preserve"> Darlyn Vega Méndez 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4C95826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 xml:space="preserve"> darlyn.vega.mendez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1B9102A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>61667382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244E2A6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72454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>Maikol West Grant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0ED8DCA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 xml:space="preserve"> maikol.west.grant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7CE4F95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>86544939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6C91200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 xml:space="preserve"> Giovanni </w:t>
            </w:r>
            <w:proofErr w:type="spellStart"/>
            <w:r w:rsidR="00F16C96">
              <w:rPr>
                <w:rFonts w:ascii="Arial" w:eastAsia="Calibri" w:hAnsi="Arial" w:cs="Arial"/>
                <w:sz w:val="24"/>
                <w:szCs w:val="24"/>
              </w:rPr>
              <w:t>Buckcanan</w:t>
            </w:r>
            <w:proofErr w:type="spellEnd"/>
            <w:r w:rsidR="00F16C96">
              <w:rPr>
                <w:rFonts w:ascii="Arial" w:eastAsia="Calibri" w:hAnsi="Arial" w:cs="Arial"/>
                <w:sz w:val="24"/>
                <w:szCs w:val="24"/>
              </w:rPr>
              <w:t xml:space="preserve"> Aguilar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79CE496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16C96">
              <w:rPr>
                <w:rFonts w:ascii="Arial" w:eastAsia="Calibri" w:hAnsi="Arial" w:cs="Arial"/>
                <w:sz w:val="24"/>
                <w:szCs w:val="24"/>
              </w:rPr>
              <w:t xml:space="preserve"> gioavanni.buckcanan.aguilar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7F8437DD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563B9">
              <w:rPr>
                <w:rFonts w:ascii="Arial" w:eastAsia="Calibri" w:hAnsi="Arial" w:cs="Arial"/>
                <w:sz w:val="24"/>
                <w:szCs w:val="24"/>
              </w:rPr>
              <w:t xml:space="preserve"> 83926561</w:t>
            </w:r>
          </w:p>
        </w:tc>
      </w:tr>
      <w:tr w:rsidR="00571E53" w:rsidRPr="00724540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6F4413E5" w:rsidR="00571E53" w:rsidRPr="00724540" w:rsidRDefault="00571E53" w:rsidP="00A363CB">
            <w:pPr>
              <w:jc w:val="both"/>
              <w:rPr>
                <w:rFonts w:ascii="Arial" w:eastAsia="Calibri" w:hAnsi="Arial" w:cs="Arial"/>
                <w:lang w:val="en-US"/>
              </w:rPr>
            </w:pPr>
            <w:proofErr w:type="spellStart"/>
            <w:r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Nombre</w:t>
            </w:r>
            <w:proofErr w:type="spellEnd"/>
            <w:r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:</w:t>
            </w:r>
            <w:r w:rsidR="001563B9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Keilyn</w:t>
            </w:r>
            <w:proofErr w:type="spellEnd"/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Cuningham</w:t>
            </w:r>
            <w:proofErr w:type="spellEnd"/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Parkins</w:t>
            </w:r>
            <w:proofErr w:type="spellEnd"/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ab/>
            </w:r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ab/>
            </w:r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ab/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724540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</w:tc>
        <w:tc>
          <w:tcPr>
            <w:tcW w:w="7905" w:type="dxa"/>
          </w:tcPr>
          <w:p w14:paraId="7AD011C0" w14:textId="74C890B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563B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k</w:t>
            </w:r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eilyn</w:t>
            </w:r>
            <w:r w:rsid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.c</w:t>
            </w:r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uningham</w:t>
            </w:r>
            <w:proofErr w:type="gramEnd"/>
            <w:r w:rsid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.p</w:t>
            </w:r>
            <w:r w:rsidR="00724540" w:rsidRPr="00724540">
              <w:rPr>
                <w:rFonts w:ascii="Arial" w:eastAsia="Calibri" w:hAnsi="Arial" w:cs="Arial"/>
                <w:sz w:val="24"/>
                <w:szCs w:val="24"/>
                <w:lang w:val="en-US"/>
              </w:rPr>
              <w:t>arkins</w:t>
            </w:r>
            <w:proofErr w:type="spellEnd"/>
            <w:r w:rsidR="0072454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563B9"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417CD65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563B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24540">
              <w:rPr>
                <w:rFonts w:ascii="Arial" w:eastAsia="Calibri" w:hAnsi="Arial" w:cs="Arial"/>
                <w:sz w:val="24"/>
                <w:szCs w:val="24"/>
              </w:rPr>
              <w:t>7045-2414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1C2B7DDD" w:rsidR="00571E53" w:rsidRPr="00DD3A27" w:rsidRDefault="00571E53" w:rsidP="001563B9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563B9">
              <w:rPr>
                <w:rFonts w:ascii="Arial" w:eastAsia="Calibri" w:hAnsi="Arial" w:cs="Arial"/>
                <w:sz w:val="24"/>
                <w:szCs w:val="24"/>
              </w:rPr>
              <w:t xml:space="preserve"> Malick West </w:t>
            </w:r>
            <w:r w:rsidR="00D5464D">
              <w:rPr>
                <w:rFonts w:ascii="Arial" w:eastAsia="Calibri" w:hAnsi="Arial" w:cs="Arial"/>
                <w:sz w:val="24"/>
                <w:szCs w:val="24"/>
              </w:rPr>
              <w:t>Ramírez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22325B1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563B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9" w:history="1">
              <w:r w:rsidR="001563B9" w:rsidRPr="00E50B8C">
                <w:rPr>
                  <w:rStyle w:val="Hipervnculo"/>
                  <w:rFonts w:ascii="Arial" w:eastAsia="Calibri" w:hAnsi="Arial" w:cs="Arial"/>
                </w:rPr>
                <w:t>malickwest@gmail.com</w:t>
              </w:r>
            </w:hyperlink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121399B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563B9">
              <w:rPr>
                <w:rFonts w:ascii="Arial" w:eastAsia="Calibri" w:hAnsi="Arial" w:cs="Arial"/>
                <w:sz w:val="24"/>
                <w:szCs w:val="24"/>
              </w:rPr>
              <w:t xml:space="preserve"> 85628508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10"/>
      <w:footerReference w:type="default" r:id="rId11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D32A" w14:textId="77777777" w:rsidR="005662B4" w:rsidRDefault="005662B4" w:rsidP="002A37C5">
      <w:r>
        <w:separator/>
      </w:r>
    </w:p>
  </w:endnote>
  <w:endnote w:type="continuationSeparator" w:id="0">
    <w:p w14:paraId="3A3ABD40" w14:textId="77777777" w:rsidR="005662B4" w:rsidRDefault="005662B4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EDA8B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64D" w:rsidRPr="00D5464D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C6A5" w14:textId="77777777" w:rsidR="005662B4" w:rsidRDefault="005662B4" w:rsidP="002A37C5">
      <w:r>
        <w:separator/>
      </w:r>
    </w:p>
  </w:footnote>
  <w:footnote w:type="continuationSeparator" w:id="0">
    <w:p w14:paraId="0960DF5F" w14:textId="77777777" w:rsidR="005662B4" w:rsidRDefault="005662B4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563B9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662B4"/>
    <w:rsid w:val="00571E53"/>
    <w:rsid w:val="005B53F2"/>
    <w:rsid w:val="005B71C3"/>
    <w:rsid w:val="005D7F4C"/>
    <w:rsid w:val="00614C05"/>
    <w:rsid w:val="006509BF"/>
    <w:rsid w:val="0065568F"/>
    <w:rsid w:val="006A71D5"/>
    <w:rsid w:val="00724540"/>
    <w:rsid w:val="00794316"/>
    <w:rsid w:val="007D08D4"/>
    <w:rsid w:val="007E03B0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5464D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16C96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6C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C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6C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C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6C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C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C9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56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ckwes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D911-3DEF-4145-8C98-D2509C75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3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09-15T17:22:00Z</dcterms:created>
  <dcterms:modified xsi:type="dcterms:W3CDTF">2021-09-15T17:22:00Z</dcterms:modified>
</cp:coreProperties>
</file>